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94352F" w:rsidRDefault="0094352F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450478">
        <w:rPr>
          <w:b/>
        </w:rPr>
        <w:t>20</w:t>
      </w:r>
      <w:r w:rsidR="00534FC6">
        <w:rPr>
          <w:b/>
        </w:rPr>
        <w:t xml:space="preserve"> </w:t>
      </w:r>
      <w:r w:rsidR="00450478">
        <w:rPr>
          <w:b/>
        </w:rPr>
        <w:t>декабря</w:t>
      </w:r>
      <w:r w:rsidR="00534FC6">
        <w:rPr>
          <w:b/>
        </w:rPr>
        <w:t xml:space="preserve"> </w:t>
      </w:r>
      <w:r w:rsidRPr="00A32FEC">
        <w:rPr>
          <w:b/>
        </w:rPr>
        <w:t>20</w:t>
      </w:r>
      <w:r w:rsidR="00245A5D">
        <w:rPr>
          <w:b/>
        </w:rPr>
        <w:t>2</w:t>
      </w:r>
      <w:r w:rsidR="005E7815">
        <w:rPr>
          <w:b/>
        </w:rPr>
        <w:t>3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450478">
        <w:rPr>
          <w:b/>
        </w:rPr>
        <w:t>40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5E7815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5E7815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5E7815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и 202</w:t>
            </w:r>
            <w:r w:rsidR="005E7815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94352F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94352F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E7011" w:rsidRPr="0094352F">
        <w:rPr>
          <w:szCs w:val="28"/>
        </w:rPr>
        <w:t>3</w:t>
      </w:r>
      <w:r w:rsidR="009904A2" w:rsidRPr="0094352F">
        <w:rPr>
          <w:szCs w:val="28"/>
        </w:rPr>
        <w:t xml:space="preserve"> год и на плановый период 202</w:t>
      </w:r>
      <w:r w:rsidR="004E7011" w:rsidRPr="0094352F">
        <w:rPr>
          <w:szCs w:val="28"/>
        </w:rPr>
        <w:t>4</w:t>
      </w:r>
      <w:r w:rsidR="009904A2" w:rsidRPr="0094352F">
        <w:rPr>
          <w:szCs w:val="28"/>
        </w:rPr>
        <w:t xml:space="preserve"> и 202</w:t>
      </w:r>
      <w:r w:rsidR="004E7011" w:rsidRPr="0094352F">
        <w:rPr>
          <w:szCs w:val="28"/>
        </w:rPr>
        <w:t>5</w:t>
      </w:r>
      <w:r w:rsidR="009904A2" w:rsidRPr="0094352F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4E7011" w:rsidRPr="0094352F">
        <w:rPr>
          <w:szCs w:val="28"/>
        </w:rPr>
        <w:t>й район» Смоленской области от 07</w:t>
      </w:r>
      <w:r w:rsidR="009904A2" w:rsidRPr="0094352F">
        <w:rPr>
          <w:szCs w:val="28"/>
        </w:rPr>
        <w:t>.1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.20</w:t>
      </w:r>
      <w:r w:rsidR="00B87805" w:rsidRPr="0094352F">
        <w:rPr>
          <w:szCs w:val="28"/>
        </w:rPr>
        <w:t>2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года №</w:t>
      </w:r>
      <w:r w:rsidR="004E7011" w:rsidRPr="0094352F">
        <w:rPr>
          <w:szCs w:val="28"/>
        </w:rPr>
        <w:t>33</w:t>
      </w:r>
      <w:r w:rsidR="009904A2" w:rsidRPr="0094352F">
        <w:rPr>
          <w:szCs w:val="28"/>
        </w:rPr>
        <w:t xml:space="preserve"> «</w:t>
      </w:r>
      <w:r w:rsidR="004E7011" w:rsidRPr="0094352F">
        <w:rPr>
          <w:szCs w:val="28"/>
        </w:rPr>
        <w:t>Об утверждении Порядка применения</w:t>
      </w:r>
      <w:proofErr w:type="gramEnd"/>
      <w:r w:rsidR="004E7011" w:rsidRPr="0094352F">
        <w:rPr>
          <w:szCs w:val="28"/>
        </w:rPr>
        <w:t xml:space="preserve"> </w:t>
      </w:r>
      <w:proofErr w:type="gramStart"/>
      <w:r w:rsidR="004E7011" w:rsidRPr="0094352F">
        <w:rPr>
          <w:szCs w:val="28"/>
        </w:rPr>
        <w:t xml:space="preserve">бюджетной классификации Российской Федерации в части, относящейся к местному </w:t>
      </w:r>
      <w:proofErr w:type="gramEnd"/>
      <w:r w:rsidR="004E7011" w:rsidRPr="0094352F">
        <w:rPr>
          <w:szCs w:val="28"/>
        </w:rPr>
        <w:t>бюджету муниципального образования «Шумячский район» Смоленской области на 2023 год и на плановый период 2024 и 2025 годов</w:t>
      </w:r>
      <w:r w:rsidR="009904A2" w:rsidRPr="0094352F">
        <w:rPr>
          <w:szCs w:val="28"/>
        </w:rPr>
        <w:t>»</w:t>
      </w:r>
      <w:r w:rsidR="009C7C1F" w:rsidRPr="0094352F">
        <w:rPr>
          <w:szCs w:val="28"/>
        </w:rPr>
        <w:t xml:space="preserve"> (</w:t>
      </w:r>
      <w:r w:rsidR="009C7C1F" w:rsidRPr="0094352F">
        <w:rPr>
          <w:rFonts w:cs="Times New Roman"/>
          <w:szCs w:val="28"/>
        </w:rPr>
        <w:t>в редакции приказ</w:t>
      </w:r>
      <w:r w:rsidR="00A31524">
        <w:rPr>
          <w:rFonts w:cs="Times New Roman"/>
          <w:szCs w:val="28"/>
        </w:rPr>
        <w:t>ов</w:t>
      </w:r>
      <w:r w:rsidR="009C7C1F" w:rsidRPr="0094352F">
        <w:rPr>
          <w:rFonts w:cs="Times New Roman"/>
          <w:szCs w:val="28"/>
        </w:rPr>
        <w:t xml:space="preserve"> Финансового управления Администрации муниципального образования «Шумячский район» Смоленской области от 12.01.2023 года №2</w:t>
      </w:r>
      <w:r w:rsidR="00A31524">
        <w:rPr>
          <w:rFonts w:cs="Times New Roman"/>
          <w:szCs w:val="28"/>
        </w:rPr>
        <w:t>, от 12.04.2023 года №13</w:t>
      </w:r>
      <w:r w:rsidR="00534FC6">
        <w:rPr>
          <w:rFonts w:cs="Times New Roman"/>
          <w:szCs w:val="28"/>
        </w:rPr>
        <w:t>, от 31.07.2023г. №20</w:t>
      </w:r>
      <w:r w:rsidR="00450478">
        <w:rPr>
          <w:rFonts w:cs="Times New Roman"/>
          <w:szCs w:val="28"/>
        </w:rPr>
        <w:t>, от 24.08.2023г. №28</w:t>
      </w:r>
      <w:r w:rsidR="009C7C1F" w:rsidRPr="0094352F">
        <w:rPr>
          <w:rFonts w:cs="Times New Roman"/>
          <w:szCs w:val="28"/>
        </w:rPr>
        <w:t>)</w:t>
      </w:r>
      <w:r w:rsidR="009904A2" w:rsidRPr="0094352F">
        <w:rPr>
          <w:szCs w:val="28"/>
        </w:rPr>
        <w:t xml:space="preserve">, </w:t>
      </w:r>
      <w:r w:rsidR="00927D6B" w:rsidRPr="0094352F">
        <w:rPr>
          <w:szCs w:val="28"/>
        </w:rPr>
        <w:t xml:space="preserve">следующие </w:t>
      </w:r>
      <w:r w:rsidR="009904A2" w:rsidRPr="0094352F">
        <w:rPr>
          <w:szCs w:val="28"/>
        </w:rPr>
        <w:t>изменени</w:t>
      </w:r>
      <w:r w:rsidR="00927D6B" w:rsidRPr="0094352F">
        <w:rPr>
          <w:szCs w:val="28"/>
        </w:rPr>
        <w:t>я:</w:t>
      </w:r>
    </w:p>
    <w:p w:rsidR="00D728F0" w:rsidRPr="0094352F" w:rsidRDefault="009C7C1F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94352F">
        <w:rPr>
          <w:szCs w:val="28"/>
        </w:rPr>
        <w:t>1</w:t>
      </w:r>
      <w:r w:rsidR="00A86ABD" w:rsidRPr="0094352F">
        <w:rPr>
          <w:szCs w:val="28"/>
        </w:rPr>
        <w:t xml:space="preserve">. </w:t>
      </w:r>
      <w:r w:rsidR="00E96719" w:rsidRPr="0094352F">
        <w:rPr>
          <w:szCs w:val="28"/>
        </w:rPr>
        <w:t>В пункте 3 Порядка</w:t>
      </w:r>
      <w:r w:rsidR="00A86ABD" w:rsidRPr="0094352F">
        <w:rPr>
          <w:szCs w:val="28"/>
        </w:rPr>
        <w:t xml:space="preserve"> </w:t>
      </w:r>
      <w:r w:rsidRPr="0094352F">
        <w:rPr>
          <w:szCs w:val="28"/>
        </w:rPr>
        <w:t xml:space="preserve">после </w:t>
      </w:r>
      <w:r w:rsidR="00E96719" w:rsidRPr="0094352F">
        <w:rPr>
          <w:szCs w:val="28"/>
        </w:rPr>
        <w:t>строк</w:t>
      </w:r>
      <w:r w:rsidRPr="0094352F">
        <w:rPr>
          <w:szCs w:val="28"/>
        </w:rPr>
        <w:t>и</w:t>
      </w:r>
      <w:r w:rsidR="00E96719" w:rsidRPr="0094352F">
        <w:rPr>
          <w:szCs w:val="28"/>
        </w:rPr>
        <w:t>:</w:t>
      </w:r>
    </w:p>
    <w:p w:rsidR="00E50F8A" w:rsidRDefault="00E50F8A" w:rsidP="00E50F8A">
      <w:pPr>
        <w:autoSpaceDE w:val="0"/>
        <w:autoSpaceDN w:val="0"/>
        <w:adjustRightInd w:val="0"/>
        <w:jc w:val="both"/>
      </w:pPr>
      <w:r>
        <w:rPr>
          <w:b/>
        </w:rPr>
        <w:t>«</w:t>
      </w:r>
      <w:r w:rsidR="005D6476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80</w:t>
      </w:r>
      <w:r w:rsidR="005D647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</w:r>
      <w:proofErr w:type="gramStart"/>
      <w:r w:rsidR="005D6476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>
        <w:t>»</w:t>
      </w:r>
      <w:proofErr w:type="gramEnd"/>
    </w:p>
    <w:p w:rsidR="00E50F8A" w:rsidRPr="0094352F" w:rsidRDefault="00E50F8A" w:rsidP="00E50F8A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p w:rsidR="00E50F8A" w:rsidRPr="00BD3228" w:rsidRDefault="00E50F8A" w:rsidP="00E50F8A">
      <w:pPr>
        <w:autoSpaceDE w:val="0"/>
        <w:autoSpaceDN w:val="0"/>
        <w:adjustRightInd w:val="0"/>
        <w:jc w:val="both"/>
      </w:pPr>
      <w:r w:rsidRPr="00E50F8A">
        <w:t>«</w:t>
      </w:r>
      <w:r w:rsidR="005D6476">
        <w:rPr>
          <w:b/>
        </w:rPr>
        <w:t>81310</w:t>
      </w:r>
      <w:r>
        <w:t xml:space="preserve"> </w:t>
      </w:r>
      <w:r w:rsidR="005D6476">
        <w:t>Р</w:t>
      </w:r>
      <w:r w:rsidR="005D6476" w:rsidRPr="005D6476">
        <w:t>асходы на государственную регистрацию актов гражданского состояния (расходы за счет средств областного бюджета)</w:t>
      </w:r>
      <w:proofErr w:type="gramStart"/>
      <w:r>
        <w:t>;»</w:t>
      </w:r>
      <w:proofErr w:type="gramEnd"/>
    </w:p>
    <w:p w:rsidR="00AA5766" w:rsidRDefault="00AA5766" w:rsidP="00285F47">
      <w:pPr>
        <w:rPr>
          <w:szCs w:val="28"/>
        </w:rPr>
      </w:pPr>
    </w:p>
    <w:p w:rsidR="0095022A" w:rsidRPr="0094352F" w:rsidRDefault="0094352F" w:rsidP="00285F47">
      <w:pPr>
        <w:rPr>
          <w:szCs w:val="28"/>
        </w:rPr>
      </w:pPr>
      <w:r>
        <w:rPr>
          <w:szCs w:val="28"/>
        </w:rPr>
        <w:t>2</w:t>
      </w:r>
      <w:r w:rsidR="00285F47" w:rsidRPr="0094352F">
        <w:rPr>
          <w:szCs w:val="28"/>
        </w:rPr>
        <w:t>.</w:t>
      </w:r>
      <w:r w:rsidR="009B7574" w:rsidRPr="0094352F">
        <w:rPr>
          <w:szCs w:val="28"/>
        </w:rPr>
        <w:t xml:space="preserve"> </w:t>
      </w:r>
      <w:r w:rsidR="00285F47" w:rsidRPr="0094352F">
        <w:rPr>
          <w:szCs w:val="28"/>
        </w:rPr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94352F">
        <w:rPr>
          <w:szCs w:val="28"/>
        </w:rPr>
        <w:t>ский район» Смоленской области»</w:t>
      </w:r>
      <w:r w:rsidR="0095022A" w:rsidRPr="0094352F">
        <w:rPr>
          <w:szCs w:val="28"/>
        </w:rPr>
        <w:t>:</w:t>
      </w:r>
    </w:p>
    <w:p w:rsidR="00A0108A" w:rsidRPr="0094352F" w:rsidRDefault="0095022A" w:rsidP="0094352F">
      <w:pPr>
        <w:rPr>
          <w:szCs w:val="28"/>
        </w:rPr>
      </w:pPr>
      <w:r w:rsidRPr="0094352F">
        <w:rPr>
          <w:szCs w:val="28"/>
        </w:rPr>
        <w:t xml:space="preserve">  </w:t>
      </w:r>
      <w:bookmarkStart w:id="0" w:name="_GoBack"/>
      <w:bookmarkEnd w:id="0"/>
      <w:r w:rsidR="00A0108A" w:rsidRPr="0094352F">
        <w:rPr>
          <w:szCs w:val="28"/>
        </w:rPr>
        <w:t>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AA5766" w:rsidRPr="0094352F" w:rsidTr="004E701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66" w:rsidRPr="002450FB" w:rsidRDefault="00AA5766" w:rsidP="00F80E3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59301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766" w:rsidRPr="002450FB" w:rsidRDefault="00AA5766" w:rsidP="00F80E3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</w:t>
            </w: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государственных органов)</w:t>
            </w:r>
          </w:p>
        </w:tc>
      </w:tr>
    </w:tbl>
    <w:p w:rsidR="00A0108A" w:rsidRDefault="00A0108A" w:rsidP="00A0108A">
      <w:pPr>
        <w:rPr>
          <w:szCs w:val="28"/>
        </w:rPr>
      </w:pPr>
      <w:r w:rsidRPr="0094352F">
        <w:rPr>
          <w:szCs w:val="28"/>
        </w:rPr>
        <w:lastRenderedPageBreak/>
        <w:t>добавить строку следующего содержания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E50F8A" w:rsidRPr="0094352F" w:rsidTr="009C7C1F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8A" w:rsidRPr="002450FB" w:rsidRDefault="00AA5766" w:rsidP="005D647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990018131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F8A" w:rsidRPr="002450FB" w:rsidRDefault="00AA5766" w:rsidP="005D647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AA576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за счет средств областного бюджета)</w:t>
            </w:r>
          </w:p>
        </w:tc>
      </w:tr>
    </w:tbl>
    <w:p w:rsidR="00F77996" w:rsidRDefault="00F77996" w:rsidP="00D26AC6">
      <w:pPr>
        <w:ind w:firstLine="142"/>
        <w:rPr>
          <w:szCs w:val="28"/>
        </w:rPr>
      </w:pPr>
    </w:p>
    <w:p w:rsidR="00282F94" w:rsidRPr="0094352F" w:rsidRDefault="0095022A" w:rsidP="00D26AC6">
      <w:pPr>
        <w:ind w:firstLine="142"/>
        <w:rPr>
          <w:szCs w:val="28"/>
        </w:rPr>
      </w:pPr>
      <w:r w:rsidRPr="0094352F">
        <w:rPr>
          <w:szCs w:val="28"/>
        </w:rPr>
        <w:t>Н</w:t>
      </w:r>
      <w:r w:rsidR="00EB2F5A" w:rsidRPr="0094352F">
        <w:rPr>
          <w:szCs w:val="28"/>
        </w:rPr>
        <w:t>ачальник Финансового</w:t>
      </w:r>
      <w:r w:rsidR="00E401F7" w:rsidRPr="0094352F">
        <w:rPr>
          <w:szCs w:val="28"/>
        </w:rPr>
        <w:t xml:space="preserve"> </w:t>
      </w:r>
      <w:r w:rsidR="008C3B70" w:rsidRPr="0094352F">
        <w:rPr>
          <w:szCs w:val="28"/>
        </w:rPr>
        <w:t>у</w:t>
      </w:r>
      <w:r w:rsidR="00EB2F5A" w:rsidRPr="0094352F">
        <w:rPr>
          <w:szCs w:val="28"/>
        </w:rPr>
        <w:t xml:space="preserve">правления   </w:t>
      </w:r>
      <w:r w:rsidR="008C3B70" w:rsidRPr="0094352F">
        <w:rPr>
          <w:szCs w:val="28"/>
        </w:rPr>
        <w:t xml:space="preserve">     </w:t>
      </w:r>
      <w:r w:rsidR="00E401F7" w:rsidRPr="0094352F">
        <w:rPr>
          <w:szCs w:val="28"/>
        </w:rPr>
        <w:t xml:space="preserve">                </w:t>
      </w:r>
      <w:r w:rsidR="008C3B70" w:rsidRPr="0094352F">
        <w:rPr>
          <w:szCs w:val="28"/>
        </w:rPr>
        <w:t xml:space="preserve">     </w:t>
      </w:r>
      <w:r w:rsidR="00EB2F5A" w:rsidRPr="0094352F">
        <w:rPr>
          <w:szCs w:val="28"/>
        </w:rPr>
        <w:t xml:space="preserve"> </w:t>
      </w:r>
      <w:r w:rsidR="00CE76F2" w:rsidRPr="0094352F">
        <w:rPr>
          <w:szCs w:val="28"/>
        </w:rPr>
        <w:t xml:space="preserve"> </w:t>
      </w:r>
      <w:r w:rsidRPr="0094352F">
        <w:rPr>
          <w:szCs w:val="28"/>
        </w:rPr>
        <w:t xml:space="preserve">       </w:t>
      </w:r>
      <w:r w:rsidR="00EB2F5A" w:rsidRPr="0094352F">
        <w:rPr>
          <w:szCs w:val="28"/>
        </w:rPr>
        <w:t xml:space="preserve">   </w:t>
      </w:r>
      <w:r w:rsidR="00CE76F2" w:rsidRPr="0094352F">
        <w:rPr>
          <w:szCs w:val="28"/>
        </w:rPr>
        <w:t xml:space="preserve">  </w:t>
      </w:r>
      <w:r w:rsidR="00906C87" w:rsidRPr="0094352F">
        <w:rPr>
          <w:szCs w:val="28"/>
        </w:rPr>
        <w:t xml:space="preserve">        </w:t>
      </w:r>
      <w:r w:rsidR="00EB2F5A" w:rsidRPr="0094352F">
        <w:rPr>
          <w:szCs w:val="28"/>
        </w:rPr>
        <w:t xml:space="preserve">  </w:t>
      </w:r>
      <w:r w:rsidRPr="0094352F">
        <w:rPr>
          <w:szCs w:val="28"/>
        </w:rPr>
        <w:t>Ю</w:t>
      </w:r>
      <w:r w:rsidR="00E401F7" w:rsidRPr="0094352F">
        <w:rPr>
          <w:szCs w:val="28"/>
        </w:rPr>
        <w:t xml:space="preserve">.В. </w:t>
      </w:r>
      <w:proofErr w:type="spellStart"/>
      <w:r w:rsidRPr="0094352F">
        <w:rPr>
          <w:szCs w:val="28"/>
        </w:rPr>
        <w:t>Вознова</w:t>
      </w:r>
      <w:proofErr w:type="spellEnd"/>
      <w:r w:rsidR="00EB2F5A" w:rsidRPr="0094352F">
        <w:rPr>
          <w:szCs w:val="28"/>
        </w:rPr>
        <w:t xml:space="preserve"> </w:t>
      </w:r>
    </w:p>
    <w:sectPr w:rsidR="00282F94" w:rsidRPr="0094352F" w:rsidSect="002239FD">
      <w:pgSz w:w="11906" w:h="16838"/>
      <w:pgMar w:top="568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76" w:rsidRDefault="005D6476" w:rsidP="003954BD">
      <w:r>
        <w:separator/>
      </w:r>
    </w:p>
  </w:endnote>
  <w:endnote w:type="continuationSeparator" w:id="0">
    <w:p w:rsidR="005D6476" w:rsidRDefault="005D6476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76" w:rsidRDefault="005D6476" w:rsidP="003954BD">
      <w:r>
        <w:separator/>
      </w:r>
    </w:p>
  </w:footnote>
  <w:footnote w:type="continuationSeparator" w:id="0">
    <w:p w:rsidR="005D6476" w:rsidRDefault="005D6476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09C5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4BD"/>
    <w:rsid w:val="001F5DC3"/>
    <w:rsid w:val="001F5FA8"/>
    <w:rsid w:val="002018D1"/>
    <w:rsid w:val="00203FD4"/>
    <w:rsid w:val="002127E8"/>
    <w:rsid w:val="002142BA"/>
    <w:rsid w:val="002172D3"/>
    <w:rsid w:val="00221445"/>
    <w:rsid w:val="002239FD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3DA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0BDF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0478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07E0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4FC6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4E99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6476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A34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08F0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76E1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4352F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574"/>
    <w:rsid w:val="009B7F6A"/>
    <w:rsid w:val="009C37BF"/>
    <w:rsid w:val="009C58A7"/>
    <w:rsid w:val="009C5FC9"/>
    <w:rsid w:val="009C7C1F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1524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5766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CA3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8A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77996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9DE-0680-46E3-80B4-E692804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33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4</cp:revision>
  <cp:lastPrinted>2023-12-22T09:41:00Z</cp:lastPrinted>
  <dcterms:created xsi:type="dcterms:W3CDTF">2023-12-22T09:25:00Z</dcterms:created>
  <dcterms:modified xsi:type="dcterms:W3CDTF">2023-12-22T09:43:00Z</dcterms:modified>
</cp:coreProperties>
</file>